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>Руководитель:_</w:t>
      </w:r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>(должность, Ф.И.О.полностью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Почтовый адрес:  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_  ОКПО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9930B3">
        <w:rPr>
          <w:rFonts w:asciiTheme="minorHAnsi" w:hAnsiTheme="minorHAnsi" w:cstheme="minorHAnsi"/>
          <w:color w:val="000000" w:themeColor="text1"/>
        </w:rPr>
        <w:t>13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9930B3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E42EC7">
        <w:rPr>
          <w:rFonts w:asciiTheme="minorHAnsi" w:hAnsiTheme="minorHAnsi" w:cstheme="minorHAnsi"/>
        </w:rPr>
        <w:t>418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>Стоимость договора:______________________рублей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9930B3">
        <w:rPr>
          <w:rFonts w:asciiTheme="minorHAnsi" w:hAnsiTheme="minorHAnsi" w:cstheme="minorHAnsi"/>
        </w:rPr>
        <w:t>13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9930B3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 </w:t>
      </w:r>
      <w:r w:rsidR="00E42EC7">
        <w:rPr>
          <w:rFonts w:asciiTheme="minorHAnsi" w:hAnsiTheme="minorHAnsi" w:cstheme="minorHAnsi"/>
        </w:rPr>
        <w:t xml:space="preserve">418 </w:t>
      </w:r>
      <w:bookmarkStart w:id="0" w:name="_GoBack"/>
      <w:bookmarkEnd w:id="0"/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_»_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D7" w:rsidRDefault="00BA0AD7" w:rsidP="00065647">
      <w:r>
        <w:separator/>
      </w:r>
    </w:p>
  </w:endnote>
  <w:endnote w:type="continuationSeparator" w:id="0">
    <w:p w:rsidR="00BA0AD7" w:rsidRDefault="00BA0AD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D7" w:rsidRDefault="00BA0AD7" w:rsidP="00065647">
      <w:r>
        <w:separator/>
      </w:r>
    </w:p>
  </w:footnote>
  <w:footnote w:type="continuationSeparator" w:id="0">
    <w:p w:rsidR="00BA0AD7" w:rsidRDefault="00BA0AD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158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40823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5357D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27027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31AC8"/>
    <w:rsid w:val="00941FCF"/>
    <w:rsid w:val="00942A5B"/>
    <w:rsid w:val="00947CF3"/>
    <w:rsid w:val="00952B55"/>
    <w:rsid w:val="00986E99"/>
    <w:rsid w:val="00987DD7"/>
    <w:rsid w:val="00992E6D"/>
    <w:rsid w:val="009930B3"/>
    <w:rsid w:val="00994B17"/>
    <w:rsid w:val="009B3EE0"/>
    <w:rsid w:val="009B7209"/>
    <w:rsid w:val="009C13F8"/>
    <w:rsid w:val="009C2AF1"/>
    <w:rsid w:val="009C5D2A"/>
    <w:rsid w:val="009E4642"/>
    <w:rsid w:val="009F0267"/>
    <w:rsid w:val="009F31AB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0AD7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44439"/>
    <w:rsid w:val="00C50595"/>
    <w:rsid w:val="00C50F19"/>
    <w:rsid w:val="00C55FA1"/>
    <w:rsid w:val="00C70DB1"/>
    <w:rsid w:val="00C73F83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451"/>
    <w:rsid w:val="00D25D76"/>
    <w:rsid w:val="00D26412"/>
    <w:rsid w:val="00D30486"/>
    <w:rsid w:val="00D31CD0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1B8F"/>
    <w:rsid w:val="00D97F58"/>
    <w:rsid w:val="00DA3C48"/>
    <w:rsid w:val="00DA3D52"/>
    <w:rsid w:val="00DB2330"/>
    <w:rsid w:val="00DB6221"/>
    <w:rsid w:val="00DB6C5A"/>
    <w:rsid w:val="00DB7803"/>
    <w:rsid w:val="00DC24F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8D7"/>
    <w:rsid w:val="00E17BF0"/>
    <w:rsid w:val="00E247A8"/>
    <w:rsid w:val="00E401D9"/>
    <w:rsid w:val="00E42EC7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6E99CF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654B-C235-4F2E-902E-D09132D8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0</cp:revision>
  <cp:lastPrinted>2016-02-16T11:02:00Z</cp:lastPrinted>
  <dcterms:created xsi:type="dcterms:W3CDTF">2016-11-21T08:07:00Z</dcterms:created>
  <dcterms:modified xsi:type="dcterms:W3CDTF">2017-07-13T13:07:00Z</dcterms:modified>
</cp:coreProperties>
</file>